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CDA" w:rsidRPr="00A87821" w:rsidRDefault="00F16CDA" w:rsidP="003461D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0"/>
          <w:szCs w:val="20"/>
        </w:rPr>
      </w:pPr>
      <w:r w:rsidRPr="00A87821">
        <w:rPr>
          <w:rFonts w:ascii="Times New Roman" w:hAnsi="Times New Roman"/>
          <w:b/>
          <w:sz w:val="20"/>
          <w:szCs w:val="20"/>
        </w:rPr>
        <w:t xml:space="preserve">Сведения о доходах, </w:t>
      </w:r>
      <w:r w:rsidR="00E81409" w:rsidRPr="00A87821">
        <w:rPr>
          <w:rFonts w:ascii="Times New Roman" w:hAnsi="Times New Roman"/>
          <w:b/>
          <w:sz w:val="20"/>
          <w:szCs w:val="20"/>
        </w:rPr>
        <w:t xml:space="preserve">расходах, </w:t>
      </w:r>
      <w:r w:rsidRPr="00A87821">
        <w:rPr>
          <w:rFonts w:ascii="Times New Roman" w:hAnsi="Times New Roman"/>
          <w:b/>
          <w:sz w:val="20"/>
          <w:szCs w:val="20"/>
        </w:rPr>
        <w:t xml:space="preserve">об имуществе и обязательствах имущественного характера федеральных государственных гражданских служащих </w:t>
      </w:r>
      <w:r w:rsidR="000960A8" w:rsidRPr="00A87821">
        <w:rPr>
          <w:rFonts w:ascii="Times New Roman" w:hAnsi="Times New Roman"/>
          <w:b/>
          <w:sz w:val="20"/>
          <w:szCs w:val="20"/>
        </w:rPr>
        <w:t>Территориального органа Росздравнадзора по Мурманской области</w:t>
      </w:r>
      <w:r w:rsidRPr="00A87821">
        <w:rPr>
          <w:rFonts w:ascii="Times New Roman" w:hAnsi="Times New Roman"/>
          <w:b/>
          <w:sz w:val="20"/>
          <w:szCs w:val="20"/>
        </w:rPr>
        <w:t xml:space="preserve"> и членов их семей</w:t>
      </w:r>
    </w:p>
    <w:p w:rsidR="00ED095E" w:rsidRPr="00A87821" w:rsidRDefault="00F16CDA" w:rsidP="005F09E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A87821">
        <w:rPr>
          <w:rFonts w:ascii="Times New Roman" w:hAnsi="Times New Roman"/>
          <w:b/>
          <w:sz w:val="20"/>
          <w:szCs w:val="20"/>
        </w:rPr>
        <w:t>за период с 01 января 201</w:t>
      </w:r>
      <w:r w:rsidR="003461DB" w:rsidRPr="00A87821">
        <w:rPr>
          <w:rFonts w:ascii="Times New Roman" w:hAnsi="Times New Roman"/>
          <w:b/>
          <w:sz w:val="20"/>
          <w:szCs w:val="20"/>
        </w:rPr>
        <w:t>8</w:t>
      </w:r>
      <w:r w:rsidRPr="00A87821">
        <w:rPr>
          <w:rFonts w:ascii="Times New Roman" w:hAnsi="Times New Roman"/>
          <w:b/>
          <w:sz w:val="20"/>
          <w:szCs w:val="20"/>
        </w:rPr>
        <w:t xml:space="preserve"> года по 31 декабря 201</w:t>
      </w:r>
      <w:r w:rsidR="00277287" w:rsidRPr="00A87821">
        <w:rPr>
          <w:rFonts w:ascii="Times New Roman" w:hAnsi="Times New Roman"/>
          <w:b/>
          <w:sz w:val="20"/>
          <w:szCs w:val="20"/>
        </w:rPr>
        <w:t>8</w:t>
      </w:r>
      <w:r w:rsidR="00ED095E" w:rsidRPr="00A87821">
        <w:rPr>
          <w:rFonts w:ascii="Times New Roman" w:hAnsi="Times New Roman"/>
          <w:b/>
          <w:sz w:val="20"/>
          <w:szCs w:val="20"/>
        </w:rPr>
        <w:t xml:space="preserve"> года</w:t>
      </w:r>
    </w:p>
    <w:tbl>
      <w:tblPr>
        <w:tblpPr w:leftFromText="180" w:rightFromText="180" w:vertAnchor="text" w:tblpXSpec="center" w:tblpY="1"/>
        <w:tblOverlap w:val="never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333"/>
        <w:gridCol w:w="1085"/>
        <w:gridCol w:w="325"/>
        <w:gridCol w:w="1234"/>
        <w:gridCol w:w="28"/>
        <w:gridCol w:w="1673"/>
        <w:gridCol w:w="32"/>
        <w:gridCol w:w="819"/>
        <w:gridCol w:w="20"/>
        <w:gridCol w:w="830"/>
        <w:gridCol w:w="164"/>
        <w:gridCol w:w="970"/>
        <w:gridCol w:w="709"/>
        <w:gridCol w:w="850"/>
        <w:gridCol w:w="1418"/>
        <w:gridCol w:w="1559"/>
        <w:gridCol w:w="2126"/>
      </w:tblGrid>
      <w:tr w:rsidR="00985B48" w:rsidRPr="00315204" w:rsidTr="00A87821">
        <w:trPr>
          <w:trHeight w:val="534"/>
          <w:tblHeader/>
        </w:trPr>
        <w:tc>
          <w:tcPr>
            <w:tcW w:w="18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AF77F1" w:rsidRPr="003454DC" w:rsidRDefault="00AF77F1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454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Фамилия, имя, отчество 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AF77F1" w:rsidRPr="003454DC" w:rsidRDefault="00AF77F1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454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Должность </w:t>
            </w:r>
          </w:p>
        </w:tc>
        <w:tc>
          <w:tcPr>
            <w:tcW w:w="496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AF77F1" w:rsidRPr="003454DC" w:rsidRDefault="00AF77F1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454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69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AF77F1" w:rsidRPr="003454DC" w:rsidRDefault="00AF77F1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454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hideMark/>
          </w:tcPr>
          <w:p w:rsidR="00AF77F1" w:rsidRPr="003454DC" w:rsidRDefault="00AF77F1" w:rsidP="002F41E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454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Транспортные средства (вид, марка) </w:t>
            </w:r>
          </w:p>
          <w:p w:rsidR="00AF77F1" w:rsidRPr="003454DC" w:rsidRDefault="00AF77F1" w:rsidP="002F41E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454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hideMark/>
          </w:tcPr>
          <w:p w:rsidR="00AF77F1" w:rsidRPr="003454DC" w:rsidRDefault="00AF77F1" w:rsidP="002F41E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454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Декларированный годовой дохода (руб.) 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hideMark/>
          </w:tcPr>
          <w:p w:rsidR="00AF77F1" w:rsidRPr="00A56AA6" w:rsidRDefault="00AF77F1" w:rsidP="002F41E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6A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85B48" w:rsidRPr="00315204" w:rsidTr="00A87821">
        <w:trPr>
          <w:cantSplit/>
          <w:trHeight w:val="825"/>
          <w:tblHeader/>
        </w:trPr>
        <w:tc>
          <w:tcPr>
            <w:tcW w:w="1809" w:type="dxa"/>
            <w:vMerge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:rsidR="00AF77F1" w:rsidRPr="00315204" w:rsidRDefault="00AF77F1" w:rsidP="002F41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:rsidR="00AF77F1" w:rsidRPr="00315204" w:rsidRDefault="00AF77F1" w:rsidP="002F41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textDirection w:val="btLr"/>
            <w:hideMark/>
          </w:tcPr>
          <w:p w:rsidR="00AF77F1" w:rsidRPr="003454DC" w:rsidRDefault="00AF77F1" w:rsidP="002F41E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454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textDirection w:val="btLr"/>
            <w:hideMark/>
          </w:tcPr>
          <w:p w:rsidR="00AF77F1" w:rsidRPr="003454DC" w:rsidRDefault="00726810" w:rsidP="002F41E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454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AF77F1" w:rsidRPr="003454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ид собственности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textDirection w:val="btLr"/>
            <w:hideMark/>
          </w:tcPr>
          <w:p w:rsidR="00AF77F1" w:rsidRPr="003454DC" w:rsidRDefault="00AF77F1" w:rsidP="002F41E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454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лощадь   (кв</w:t>
            </w:r>
            <w:proofErr w:type="gramStart"/>
            <w:r w:rsidRPr="003454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м</w:t>
            </w:r>
            <w:proofErr w:type="gramEnd"/>
            <w:r w:rsidRPr="003454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) 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textDirection w:val="btLr"/>
            <w:hideMark/>
          </w:tcPr>
          <w:p w:rsidR="00AF77F1" w:rsidRPr="003454DC" w:rsidRDefault="00AF77F1" w:rsidP="002F41E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454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textDirection w:val="btLr"/>
            <w:hideMark/>
          </w:tcPr>
          <w:p w:rsidR="00AF77F1" w:rsidRPr="003454DC" w:rsidRDefault="00AF77F1" w:rsidP="002F41E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454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textDirection w:val="btLr"/>
            <w:hideMark/>
          </w:tcPr>
          <w:p w:rsidR="00AF77F1" w:rsidRPr="003454DC" w:rsidRDefault="00AF77F1" w:rsidP="002F41E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454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лощадь   (кв</w:t>
            </w:r>
            <w:proofErr w:type="gramStart"/>
            <w:r w:rsidRPr="003454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м</w:t>
            </w:r>
            <w:proofErr w:type="gramEnd"/>
            <w:r w:rsidRPr="003454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)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textDirection w:val="btLr"/>
            <w:hideMark/>
          </w:tcPr>
          <w:p w:rsidR="00AF77F1" w:rsidRPr="003454DC" w:rsidRDefault="00AF77F1" w:rsidP="002F41E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454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AF77F1" w:rsidRPr="00315204" w:rsidRDefault="00AF77F1" w:rsidP="002F41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:rsidR="00AF77F1" w:rsidRPr="00315204" w:rsidRDefault="00AF77F1" w:rsidP="002F41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:rsidR="00AF77F1" w:rsidRPr="00315204" w:rsidRDefault="00AF77F1" w:rsidP="002F41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85B48" w:rsidRPr="00315204" w:rsidTr="00FD3706">
        <w:trPr>
          <w:trHeight w:val="1531"/>
        </w:trPr>
        <w:tc>
          <w:tcPr>
            <w:tcW w:w="1809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AF77F1" w:rsidRDefault="005D5DF6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ТКУЛЛИНА</w:t>
            </w:r>
            <w:r w:rsidR="00AF77F1" w:rsidRPr="003152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льга</w:t>
            </w:r>
          </w:p>
          <w:p w:rsidR="00125656" w:rsidRDefault="005D5DF6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ладимировна</w:t>
            </w:r>
          </w:p>
          <w:p w:rsidR="00755408" w:rsidRDefault="00755408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7E5C8A" w:rsidRDefault="007E5C8A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7E5C8A" w:rsidRDefault="007E5C8A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25656" w:rsidRPr="00315204" w:rsidRDefault="00125656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125656" w:rsidRPr="009002F7" w:rsidRDefault="006E110F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="00AF77F1" w:rsidRPr="00900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ководител</w:t>
            </w:r>
            <w:r w:rsidRPr="00900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</w:t>
            </w:r>
          </w:p>
          <w:p w:rsidR="00125656" w:rsidRPr="009002F7" w:rsidRDefault="00125656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25656" w:rsidRPr="009002F7" w:rsidRDefault="00125656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5C8A" w:rsidRPr="009002F7" w:rsidRDefault="007E5C8A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5C8A" w:rsidRPr="009002F7" w:rsidRDefault="007E5C8A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F77F1" w:rsidRPr="009002F7" w:rsidRDefault="00AF77F1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7E5C8A" w:rsidRPr="009002F7" w:rsidRDefault="006B525D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й участок </w:t>
            </w:r>
            <w:r w:rsidR="004F2803" w:rsidRPr="00900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усадебный</w:t>
            </w:r>
          </w:p>
          <w:p w:rsidR="00755408" w:rsidRPr="009002F7" w:rsidRDefault="00755408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5C8A" w:rsidRPr="009002F7" w:rsidRDefault="007E5C8A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25656" w:rsidRPr="009002F7" w:rsidRDefault="00125656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25656" w:rsidRPr="009002F7" w:rsidRDefault="00125656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25656" w:rsidRPr="009002F7" w:rsidRDefault="00125656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AF77F1" w:rsidRPr="009002F7" w:rsidRDefault="00B568BB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</w:t>
            </w:r>
            <w:r w:rsidR="005D5DF6" w:rsidRPr="00900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левая </w:t>
            </w:r>
            <w:r w:rsidR="008E5BD4" w:rsidRPr="00900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="005D5DF6" w:rsidRPr="00900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2</w:t>
            </w:r>
            <w:r w:rsidR="008E5BD4" w:rsidRPr="00900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7E5C8A" w:rsidRPr="009002F7" w:rsidRDefault="007E5C8A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5C8A" w:rsidRPr="009002F7" w:rsidRDefault="007E5C8A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25656" w:rsidRPr="009002F7" w:rsidRDefault="00125656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25656" w:rsidRPr="009002F7" w:rsidRDefault="00125656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25656" w:rsidRPr="009002F7" w:rsidRDefault="00125656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25656" w:rsidRPr="009002F7" w:rsidRDefault="00125656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AF77F1" w:rsidRPr="009002F7" w:rsidRDefault="005D5DF6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  <w:r w:rsidR="00AF77F1" w:rsidRPr="00900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B568BB" w:rsidRPr="00900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7E5C8A" w:rsidRPr="009002F7" w:rsidRDefault="007E5C8A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5C8A" w:rsidRPr="009002F7" w:rsidRDefault="007E5C8A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5C8A" w:rsidRPr="009002F7" w:rsidRDefault="007E5C8A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25656" w:rsidRPr="009002F7" w:rsidRDefault="00125656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25656" w:rsidRPr="009002F7" w:rsidRDefault="00125656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25656" w:rsidRPr="009002F7" w:rsidRDefault="00125656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25656" w:rsidRPr="009002F7" w:rsidRDefault="00125656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F77F1" w:rsidRPr="009002F7" w:rsidRDefault="00AF77F1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7E5C8A" w:rsidRPr="009002F7" w:rsidRDefault="007E5C8A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5C8A" w:rsidRPr="009002F7" w:rsidRDefault="007E5C8A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5C8A" w:rsidRPr="009002F7" w:rsidRDefault="007E5C8A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25656" w:rsidRPr="009002F7" w:rsidRDefault="00125656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25656" w:rsidRPr="009002F7" w:rsidRDefault="00125656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25656" w:rsidRPr="009002F7" w:rsidRDefault="00125656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25656" w:rsidRPr="009002F7" w:rsidRDefault="00125656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AF77F1" w:rsidRPr="009002F7" w:rsidRDefault="005D5DF6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="00AF77F1" w:rsidRPr="00900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ртир</w:t>
            </w:r>
            <w:r w:rsidRPr="00900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  <w:p w:rsidR="007E5C8A" w:rsidRPr="009002F7" w:rsidRDefault="007E5C8A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5C8A" w:rsidRPr="009002F7" w:rsidRDefault="007E5C8A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25656" w:rsidRPr="009002F7" w:rsidRDefault="00125656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25656" w:rsidRPr="009002F7" w:rsidRDefault="00125656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25656" w:rsidRPr="009002F7" w:rsidRDefault="00125656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25656" w:rsidRPr="009002F7" w:rsidRDefault="00125656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25656" w:rsidRPr="009002F7" w:rsidRDefault="004F2803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936A04" w:rsidRPr="00900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900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936A04" w:rsidRPr="00900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  <w:p w:rsidR="007E5C8A" w:rsidRPr="009002F7" w:rsidRDefault="007E5C8A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5C8A" w:rsidRPr="009002F7" w:rsidRDefault="007E5C8A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5C8A" w:rsidRPr="009002F7" w:rsidRDefault="007E5C8A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25656" w:rsidRPr="009002F7" w:rsidRDefault="00125656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25656" w:rsidRPr="009002F7" w:rsidRDefault="00125656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25656" w:rsidRPr="009002F7" w:rsidRDefault="00125656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F77F1" w:rsidRPr="009002F7" w:rsidRDefault="00AF77F1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7E5C8A" w:rsidRPr="009002F7" w:rsidRDefault="007E5C8A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5C8A" w:rsidRPr="009002F7" w:rsidRDefault="007E5C8A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25656" w:rsidRPr="009002F7" w:rsidRDefault="00125656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25656" w:rsidRPr="009002F7" w:rsidRDefault="00125656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25656" w:rsidRPr="009002F7" w:rsidRDefault="00125656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25656" w:rsidRPr="009002F7" w:rsidRDefault="00125656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25656" w:rsidRPr="009002F7" w:rsidRDefault="00C41035" w:rsidP="004F2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02F7">
              <w:rPr>
                <w:rFonts w:ascii="Times New Roman" w:eastAsia="Times New Roman" w:hAnsi="Times New Roman" w:cs="Times New Roman"/>
                <w:sz w:val="18"/>
                <w:szCs w:val="18"/>
              </w:rPr>
              <w:t>Автомобиль М</w:t>
            </w:r>
            <w:r w:rsidR="004F2803" w:rsidRPr="009002F7">
              <w:rPr>
                <w:rFonts w:ascii="Times New Roman" w:eastAsia="Times New Roman" w:hAnsi="Times New Roman" w:cs="Times New Roman"/>
                <w:sz w:val="18"/>
                <w:szCs w:val="18"/>
              </w:rPr>
              <w:t>ЕРСЕДЕС</w:t>
            </w:r>
            <w:r w:rsidRPr="009002F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Б</w:t>
            </w:r>
            <w:r w:rsidR="004F2803" w:rsidRPr="009002F7">
              <w:rPr>
                <w:rFonts w:ascii="Times New Roman" w:eastAsia="Times New Roman" w:hAnsi="Times New Roman" w:cs="Times New Roman"/>
                <w:sz w:val="18"/>
                <w:szCs w:val="18"/>
              </w:rPr>
              <w:t>ЕНЦ</w:t>
            </w:r>
            <w:r w:rsidRPr="009002F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 </w:t>
            </w:r>
            <w:r w:rsidRPr="009002F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GLK</w:t>
            </w:r>
            <w:r w:rsidR="00D63F9A">
              <w:rPr>
                <w:rFonts w:ascii="Times New Roman" w:eastAsia="Times New Roman" w:hAnsi="Times New Roman" w:cs="Times New Roman"/>
                <w:sz w:val="18"/>
                <w:szCs w:val="18"/>
              </w:rPr>
              <w:t>, 2012</w:t>
            </w:r>
          </w:p>
          <w:p w:rsidR="007E5C8A" w:rsidRPr="009002F7" w:rsidRDefault="007E5C8A" w:rsidP="004F2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C63F7" w:rsidRPr="009002F7" w:rsidRDefault="007C63F7" w:rsidP="004F2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C63F7" w:rsidRPr="009002F7" w:rsidRDefault="007C63F7" w:rsidP="004F2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AF77F1" w:rsidRPr="009002F7" w:rsidRDefault="00B1512A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</w:t>
            </w:r>
            <w:r w:rsidR="00EA09DB" w:rsidRPr="00900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2</w:t>
            </w:r>
            <w:r w:rsidRPr="00900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EA09DB" w:rsidRPr="00900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5</w:t>
            </w:r>
            <w:r w:rsidRPr="00900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EA09DB" w:rsidRPr="00900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900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  <w:p w:rsidR="00CD13C6" w:rsidRPr="009002F7" w:rsidRDefault="00CD13C6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900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в том числе, доход, полученный </w:t>
            </w:r>
            <w:proofErr w:type="gramEnd"/>
          </w:p>
          <w:p w:rsidR="009F429E" w:rsidRPr="009002F7" w:rsidRDefault="00CD13C6" w:rsidP="007C6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порядке дарения)</w:t>
            </w:r>
          </w:p>
          <w:p w:rsidR="002067F1" w:rsidRPr="009002F7" w:rsidRDefault="002067F1" w:rsidP="007C6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A13A5" w:rsidRPr="009002F7" w:rsidRDefault="008A13A5" w:rsidP="007C6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F77F1" w:rsidRDefault="00876B5D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7E5C8A" w:rsidRDefault="007E5C8A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E5C8A" w:rsidRDefault="007E5C8A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E5C8A" w:rsidRDefault="007E5C8A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E5C8A" w:rsidRDefault="007E5C8A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63CE5" w:rsidRDefault="00463CE5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63CE5" w:rsidRDefault="00463CE5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63CE5" w:rsidRPr="00315204" w:rsidRDefault="00463CE5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5B48" w:rsidRPr="00315204" w:rsidTr="009002F7">
        <w:trPr>
          <w:trHeight w:val="384"/>
        </w:trPr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05AAC" w:rsidRPr="00315204" w:rsidRDefault="00A05AAC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05AAC" w:rsidRPr="009002F7" w:rsidRDefault="00A05AAC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5AAC" w:rsidRPr="009002F7" w:rsidRDefault="008E5BD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7E5C8A" w:rsidRPr="009002F7" w:rsidRDefault="007E5C8A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5AAC" w:rsidRPr="009002F7" w:rsidRDefault="00B568BB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</w:t>
            </w:r>
            <w:r w:rsidR="008E5BD4" w:rsidRPr="00900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евая (1/2)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5AAC" w:rsidRPr="009002F7" w:rsidRDefault="008E5BD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,0</w:t>
            </w:r>
          </w:p>
          <w:p w:rsidR="007E5C8A" w:rsidRPr="009002F7" w:rsidRDefault="007E5C8A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5AAC" w:rsidRPr="009002F7" w:rsidRDefault="008E5BD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7E5C8A" w:rsidRPr="009002F7" w:rsidRDefault="007E5C8A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A05AAC" w:rsidRPr="009002F7" w:rsidRDefault="00A05AAC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05AAC" w:rsidRPr="009002F7" w:rsidRDefault="00A05AAC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05AAC" w:rsidRPr="009002F7" w:rsidRDefault="00A05AAC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05AAC" w:rsidRPr="009002F7" w:rsidRDefault="00A05AAC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05AAC" w:rsidRPr="009002F7" w:rsidRDefault="00A05AAC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AC" w:rsidRPr="00315204" w:rsidRDefault="00A05AAC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67F1" w:rsidRPr="00315204" w:rsidTr="009002F7">
        <w:trPr>
          <w:trHeight w:val="490"/>
        </w:trPr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067F1" w:rsidRPr="00315204" w:rsidRDefault="002067F1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067F1" w:rsidRPr="009002F7" w:rsidRDefault="002067F1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67F1" w:rsidRPr="009002F7" w:rsidRDefault="002067F1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67F1" w:rsidRPr="009002F7" w:rsidRDefault="002067F1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67F1" w:rsidRPr="009002F7" w:rsidRDefault="002067F1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,5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67F1" w:rsidRPr="009002F7" w:rsidRDefault="002067F1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2067F1" w:rsidRPr="009002F7" w:rsidRDefault="002067F1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067F1" w:rsidRPr="009002F7" w:rsidRDefault="002067F1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067F1" w:rsidRPr="009002F7" w:rsidRDefault="002067F1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067F1" w:rsidRPr="009002F7" w:rsidRDefault="002067F1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067F1" w:rsidRPr="009002F7" w:rsidRDefault="002067F1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7F1" w:rsidRPr="00315204" w:rsidRDefault="002067F1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5B48" w:rsidRPr="00315204" w:rsidTr="00C323D2">
        <w:trPr>
          <w:trHeight w:val="1994"/>
        </w:trPr>
        <w:tc>
          <w:tcPr>
            <w:tcW w:w="1809" w:type="dxa"/>
            <w:vMerge w:val="restart"/>
            <w:tcBorders>
              <w:top w:val="double" w:sz="4" w:space="0" w:color="auto"/>
            </w:tcBorders>
            <w:shd w:val="clear" w:color="auto" w:fill="auto"/>
            <w:hideMark/>
          </w:tcPr>
          <w:p w:rsidR="002F41E4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2F41E4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2F41E4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E5B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</w:t>
            </w:r>
          </w:p>
          <w:p w:rsidR="002F41E4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2F41E4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2F41E4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2F41E4" w:rsidRPr="008E5BD4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hideMark/>
          </w:tcPr>
          <w:p w:rsidR="002F41E4" w:rsidRPr="009002F7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F41E4" w:rsidRPr="009002F7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F41E4" w:rsidRPr="009002F7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161A3" w:rsidRPr="009002F7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  <w:r w:rsidR="00011DD3" w:rsidRPr="00900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2F41E4" w:rsidRPr="009002F7" w:rsidRDefault="00011DD3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довый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2F41E4" w:rsidRPr="009002F7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2F41E4" w:rsidRPr="009002F7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,0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2F41E4" w:rsidRPr="009002F7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</w:tcBorders>
            <w:noWrap/>
            <w:vAlign w:val="center"/>
            <w:hideMark/>
          </w:tcPr>
          <w:p w:rsidR="002F41E4" w:rsidRPr="009002F7" w:rsidRDefault="001017BE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7E5C8A" w:rsidRPr="009002F7" w:rsidRDefault="007E5C8A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346E1" w:rsidRPr="009002F7" w:rsidRDefault="005346E1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5C8A" w:rsidRPr="009002F7" w:rsidRDefault="007E5C8A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5C8A" w:rsidRPr="009002F7" w:rsidRDefault="007E5C8A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5C8A" w:rsidRPr="009002F7" w:rsidRDefault="007E5C8A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5C8A" w:rsidRPr="009002F7" w:rsidRDefault="007E5C8A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5C8A" w:rsidRPr="009002F7" w:rsidRDefault="007E5C8A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F41E4" w:rsidRPr="009002F7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F41E4" w:rsidRPr="009002F7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noWrap/>
            <w:vAlign w:val="center"/>
            <w:hideMark/>
          </w:tcPr>
          <w:p w:rsidR="002F41E4" w:rsidRPr="009002F7" w:rsidRDefault="00936A0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</w:t>
            </w:r>
            <w:r w:rsidR="001017BE" w:rsidRPr="00900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900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  <w:p w:rsidR="007E5C8A" w:rsidRPr="009002F7" w:rsidRDefault="007E5C8A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346E1" w:rsidRPr="009002F7" w:rsidRDefault="005346E1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5C8A" w:rsidRPr="009002F7" w:rsidRDefault="007E5C8A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5C8A" w:rsidRPr="009002F7" w:rsidRDefault="007E5C8A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5C8A" w:rsidRPr="009002F7" w:rsidRDefault="007E5C8A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5C8A" w:rsidRPr="009002F7" w:rsidRDefault="007E5C8A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5C8A" w:rsidRPr="009002F7" w:rsidRDefault="007E5C8A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F41E4" w:rsidRPr="009002F7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F41E4" w:rsidRPr="009002F7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2F41E4" w:rsidRPr="009002F7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5346E1" w:rsidRPr="009002F7" w:rsidRDefault="005346E1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5C8A" w:rsidRPr="009002F7" w:rsidRDefault="007E5C8A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5C8A" w:rsidRPr="009002F7" w:rsidRDefault="007E5C8A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5C8A" w:rsidRPr="009002F7" w:rsidRDefault="007E5C8A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5C8A" w:rsidRPr="009002F7" w:rsidRDefault="007E5C8A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5C8A" w:rsidRPr="009002F7" w:rsidRDefault="007E5C8A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5C8A" w:rsidRPr="009002F7" w:rsidRDefault="007E5C8A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F41E4" w:rsidRPr="009002F7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F41E4" w:rsidRPr="009002F7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2F41E4" w:rsidRPr="009002F7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5346E1" w:rsidRPr="009002F7" w:rsidRDefault="005346E1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346E1" w:rsidRPr="009002F7" w:rsidRDefault="005346E1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5C8A" w:rsidRPr="009002F7" w:rsidRDefault="007E5C8A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5C8A" w:rsidRPr="009002F7" w:rsidRDefault="007E5C8A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5C8A" w:rsidRPr="009002F7" w:rsidRDefault="007E5C8A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5C8A" w:rsidRPr="009002F7" w:rsidRDefault="007E5C8A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5C8A" w:rsidRPr="009002F7" w:rsidRDefault="007E5C8A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442D0" w:rsidRPr="009002F7" w:rsidRDefault="00A442D0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F41E4" w:rsidRPr="009002F7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5E1EB0" w:rsidRPr="009002F7" w:rsidRDefault="004F2803" w:rsidP="005E1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2F41E4" w:rsidRPr="00900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900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</w:t>
            </w:r>
            <w:r w:rsidR="005E1EB0" w:rsidRPr="00900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2F41E4" w:rsidRPr="00900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900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</w:t>
            </w:r>
            <w:r w:rsidR="002F41E4" w:rsidRPr="00900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900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  <w:p w:rsidR="005E1EB0" w:rsidRPr="009002F7" w:rsidRDefault="005E1EB0" w:rsidP="005E1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900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в том числе</w:t>
            </w:r>
            <w:r w:rsidR="003461DB" w:rsidRPr="00900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900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ход, </w:t>
            </w:r>
            <w:proofErr w:type="gramEnd"/>
          </w:p>
          <w:p w:rsidR="005E1EB0" w:rsidRPr="009002F7" w:rsidRDefault="005E1EB0" w:rsidP="005E1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продажи недвижимости;</w:t>
            </w:r>
          </w:p>
          <w:p w:rsidR="005E1EB0" w:rsidRPr="009002F7" w:rsidRDefault="005E1EB0" w:rsidP="005E1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ход, полученный </w:t>
            </w:r>
          </w:p>
          <w:p w:rsidR="002F41E4" w:rsidRPr="009002F7" w:rsidRDefault="005E1EB0" w:rsidP="00534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порядке дарения)</w:t>
            </w:r>
          </w:p>
          <w:p w:rsidR="005346E1" w:rsidRPr="009002F7" w:rsidRDefault="005346E1" w:rsidP="00534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2F41E4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5346E1" w:rsidRDefault="005346E1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E5C8A" w:rsidRDefault="007E5C8A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E5C8A" w:rsidRDefault="007E5C8A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E5C8A" w:rsidRDefault="007E5C8A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E5C8A" w:rsidRDefault="007E5C8A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E5C8A" w:rsidRDefault="007E5C8A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E5C8A" w:rsidRDefault="007E5C8A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E5C8A" w:rsidRDefault="007E5C8A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F41E4" w:rsidRPr="00315204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5B48" w:rsidRPr="00315204" w:rsidTr="00A56AA6">
        <w:trPr>
          <w:trHeight w:val="342"/>
        </w:trPr>
        <w:tc>
          <w:tcPr>
            <w:tcW w:w="1809" w:type="dxa"/>
            <w:vMerge/>
            <w:shd w:val="clear" w:color="auto" w:fill="auto"/>
          </w:tcPr>
          <w:p w:rsidR="002F41E4" w:rsidRPr="00315204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2F41E4" w:rsidRPr="009002F7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41E4" w:rsidRPr="009002F7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011DD3" w:rsidRPr="009002F7" w:rsidRDefault="00011DD3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усадебны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41E4" w:rsidRPr="009002F7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41E4" w:rsidRPr="009002F7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19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41E4" w:rsidRPr="009002F7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2F41E4" w:rsidRPr="009002F7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F41E4" w:rsidRPr="009002F7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F41E4" w:rsidRPr="009002F7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F41E4" w:rsidRPr="009002F7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F41E4" w:rsidRPr="009002F7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F41E4" w:rsidRPr="009002F7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2F41E4" w:rsidRPr="009002F7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F41E4" w:rsidRPr="009002F7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F41E4" w:rsidRPr="009002F7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F41E4" w:rsidRPr="009002F7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F41E4" w:rsidRPr="009002F7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F41E4" w:rsidRPr="009002F7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F41E4" w:rsidRPr="009002F7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F41E4" w:rsidRPr="009002F7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F41E4" w:rsidRPr="009002F7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F41E4" w:rsidRPr="009002F7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F41E4" w:rsidRPr="009002F7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F41E4" w:rsidRPr="009002F7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F41E4" w:rsidRPr="009002F7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F41E4" w:rsidRPr="009002F7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F41E4" w:rsidRPr="009002F7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F41E4" w:rsidRPr="009002F7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F41E4" w:rsidRPr="009002F7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F41E4" w:rsidRPr="009002F7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F41E4" w:rsidRPr="009002F7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F41E4" w:rsidRPr="009002F7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F41E4" w:rsidRPr="009002F7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F41E4" w:rsidRPr="009002F7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F41E4" w:rsidRPr="009002F7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F41E4" w:rsidRPr="009002F7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F41E4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F41E4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F41E4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F41E4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F41E4" w:rsidRPr="00315204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5B48" w:rsidRPr="00315204" w:rsidTr="009002F7">
        <w:trPr>
          <w:trHeight w:val="658"/>
        </w:trPr>
        <w:tc>
          <w:tcPr>
            <w:tcW w:w="1809" w:type="dxa"/>
            <w:vMerge/>
            <w:shd w:val="clear" w:color="auto" w:fill="auto"/>
          </w:tcPr>
          <w:p w:rsidR="002F41E4" w:rsidRPr="00315204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2F41E4" w:rsidRPr="009002F7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41E4" w:rsidRPr="009002F7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011DD3" w:rsidRPr="009002F7" w:rsidRDefault="00011DD3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довы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41E4" w:rsidRPr="009002F7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41E4" w:rsidRPr="009002F7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41E4" w:rsidRPr="009002F7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double" w:sz="4" w:space="0" w:color="auto"/>
            </w:tcBorders>
            <w:noWrap/>
            <w:vAlign w:val="center"/>
          </w:tcPr>
          <w:p w:rsidR="002F41E4" w:rsidRPr="009002F7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double" w:sz="4" w:space="0" w:color="auto"/>
            </w:tcBorders>
            <w:noWrap/>
            <w:vAlign w:val="center"/>
          </w:tcPr>
          <w:p w:rsidR="002F41E4" w:rsidRPr="009002F7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2F41E4" w:rsidRPr="009002F7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2F41E4" w:rsidRPr="009002F7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F41E4" w:rsidRPr="009002F7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2F41E4" w:rsidRPr="00315204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5B48" w:rsidRPr="00315204" w:rsidTr="00A56AA6">
        <w:trPr>
          <w:trHeight w:val="308"/>
        </w:trPr>
        <w:tc>
          <w:tcPr>
            <w:tcW w:w="1809" w:type="dxa"/>
            <w:vMerge/>
            <w:vAlign w:val="center"/>
            <w:hideMark/>
          </w:tcPr>
          <w:p w:rsidR="002F41E4" w:rsidRPr="00315204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vAlign w:val="center"/>
            <w:hideMark/>
          </w:tcPr>
          <w:p w:rsidR="002F41E4" w:rsidRPr="009002F7" w:rsidRDefault="002F41E4" w:rsidP="002F4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DE0E6E" w:rsidRPr="009002F7" w:rsidRDefault="00DE0E6E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й участок </w:t>
            </w:r>
            <w:proofErr w:type="gramStart"/>
            <w:r w:rsidR="004161A3" w:rsidRPr="00900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ля</w:t>
            </w:r>
            <w:proofErr w:type="gramEnd"/>
            <w:r w:rsidR="004161A3" w:rsidRPr="00900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/</w:t>
            </w:r>
            <w:proofErr w:type="spellStart"/>
            <w:r w:rsidR="004161A3" w:rsidRPr="00900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  <w:p w:rsidR="00011DD3" w:rsidRPr="009002F7" w:rsidRDefault="003461DB" w:rsidP="006F4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ьзования</w:t>
            </w:r>
            <w:r w:rsidR="00011DD3" w:rsidRPr="00900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2F41E4" w:rsidRPr="009002F7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2F41E4" w:rsidRPr="009002F7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,0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2F41E4" w:rsidRPr="009002F7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F41E4" w:rsidRPr="009002F7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F41E4" w:rsidRPr="009002F7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  <w:hideMark/>
          </w:tcPr>
          <w:p w:rsidR="002F41E4" w:rsidRPr="009002F7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  <w:hideMark/>
          </w:tcPr>
          <w:p w:rsidR="002F41E4" w:rsidRPr="009002F7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  <w:hideMark/>
          </w:tcPr>
          <w:p w:rsidR="002F41E4" w:rsidRPr="009002F7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  <w:hideMark/>
          </w:tcPr>
          <w:p w:rsidR="002F41E4" w:rsidRPr="00315204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5B48" w:rsidRPr="00315204" w:rsidTr="009002F7">
        <w:trPr>
          <w:trHeight w:val="131"/>
        </w:trPr>
        <w:tc>
          <w:tcPr>
            <w:tcW w:w="1809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D5A04" w:rsidRPr="00315204" w:rsidRDefault="00DD5A0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D5A04" w:rsidRPr="009002F7" w:rsidRDefault="00DD5A0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86725" w:rsidRPr="009002F7" w:rsidRDefault="001017BE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DD5A04" w:rsidRPr="009002F7" w:rsidRDefault="001017BE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DD5A04" w:rsidRPr="009002F7" w:rsidRDefault="001017BE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8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A04" w:rsidRPr="009002F7" w:rsidRDefault="001017BE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DD5A04" w:rsidRPr="009002F7" w:rsidRDefault="00DD5A0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DD5A04" w:rsidRPr="009002F7" w:rsidRDefault="00DD5A0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DD5A04" w:rsidRPr="009002F7" w:rsidRDefault="00DD5A0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DD5A04" w:rsidRPr="009002F7" w:rsidRDefault="00DD5A0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DD5A04" w:rsidRPr="009002F7" w:rsidRDefault="00DD5A0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DD5A04" w:rsidRPr="00315204" w:rsidRDefault="00DD5A0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5B48" w:rsidRPr="00315204" w:rsidTr="00A56AA6">
        <w:trPr>
          <w:trHeight w:val="265"/>
        </w:trPr>
        <w:tc>
          <w:tcPr>
            <w:tcW w:w="18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017BE" w:rsidRPr="00315204" w:rsidRDefault="001017BE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017BE" w:rsidRPr="00315204" w:rsidRDefault="001017BE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017BE" w:rsidRPr="009002F7" w:rsidRDefault="001017BE" w:rsidP="00101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017BE" w:rsidRPr="009002F7" w:rsidRDefault="001017BE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017BE" w:rsidRPr="009002F7" w:rsidRDefault="001017BE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2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7BE" w:rsidRPr="009002F7" w:rsidRDefault="001017BE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017BE" w:rsidRPr="00315204" w:rsidRDefault="001017BE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017BE" w:rsidRPr="00315204" w:rsidRDefault="001017BE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017BE" w:rsidRPr="00315204" w:rsidRDefault="001017BE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017BE" w:rsidRPr="00315204" w:rsidRDefault="001017BE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017BE" w:rsidRPr="00315204" w:rsidRDefault="001017BE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017BE" w:rsidRPr="00315204" w:rsidRDefault="001017BE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423C" w:rsidRPr="00315204" w:rsidTr="00A56AA6">
        <w:trPr>
          <w:trHeight w:val="79"/>
        </w:trPr>
        <w:tc>
          <w:tcPr>
            <w:tcW w:w="15984" w:type="dxa"/>
            <w:gridSpan w:val="18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E1DEE" w:rsidRDefault="00DE1DEE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7095F" w:rsidRDefault="00E7095F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7095F" w:rsidRPr="00315204" w:rsidRDefault="00E7095F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5A04" w:rsidRPr="00315204" w:rsidTr="002721F2">
        <w:trPr>
          <w:trHeight w:val="368"/>
        </w:trPr>
        <w:tc>
          <w:tcPr>
            <w:tcW w:w="2142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D5A04" w:rsidRDefault="00DD5A0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РГИНА</w:t>
            </w:r>
          </w:p>
          <w:p w:rsidR="00DD5A04" w:rsidRDefault="00DD5A0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алина</w:t>
            </w:r>
          </w:p>
          <w:p w:rsidR="00DD5A04" w:rsidRDefault="00DD5A0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асильев</w:t>
            </w:r>
            <w:r w:rsidR="00325B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  <w:p w:rsidR="00325BAB" w:rsidRPr="00315204" w:rsidRDefault="00325BAB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D5A04" w:rsidRDefault="00DD5A0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</w:t>
            </w:r>
          </w:p>
          <w:p w:rsidR="00DD5A04" w:rsidRPr="00315204" w:rsidRDefault="00DD5A0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D5A04" w:rsidRPr="00DF5261" w:rsidRDefault="00DD5A0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2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DD5A04" w:rsidRPr="00DF5261" w:rsidRDefault="00DD5A0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5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DD5A04" w:rsidRPr="00DF5261" w:rsidRDefault="00DD5A04" w:rsidP="002F41E4">
            <w:r w:rsidRPr="00DF52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39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D5A04" w:rsidRPr="00DF5261" w:rsidRDefault="00DD5A0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2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4</w:t>
            </w:r>
          </w:p>
          <w:p w:rsidR="00DD5A04" w:rsidRPr="00DF5261" w:rsidRDefault="00DD5A0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DD5A04" w:rsidRPr="003461DB" w:rsidRDefault="00DD5A04" w:rsidP="002F41E4">
            <w:r w:rsidRPr="00346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0" w:type="dxa"/>
            <w:vMerge w:val="restart"/>
            <w:tcBorders>
              <w:top w:val="double" w:sz="4" w:space="0" w:color="auto"/>
            </w:tcBorders>
            <w:vAlign w:val="center"/>
          </w:tcPr>
          <w:p w:rsidR="00DD5A04" w:rsidRPr="00315204" w:rsidRDefault="00DD5A0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double" w:sz="4" w:space="0" w:color="auto"/>
            </w:tcBorders>
            <w:noWrap/>
            <w:vAlign w:val="center"/>
          </w:tcPr>
          <w:p w:rsidR="00DD5A04" w:rsidRPr="00315204" w:rsidRDefault="00DD5A0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D5A04" w:rsidRPr="00315204" w:rsidRDefault="00DD5A0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DD5A04" w:rsidRPr="00315204" w:rsidRDefault="00DD5A0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D5A04" w:rsidRPr="00F532E6" w:rsidRDefault="004C6B2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32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FA12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365 586</w:t>
            </w:r>
            <w:r w:rsidRPr="00F532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</w:t>
            </w:r>
            <w:r w:rsidR="00FA12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8</w:t>
            </w:r>
          </w:p>
          <w:p w:rsidR="00DD5A04" w:rsidRPr="00F532E6" w:rsidRDefault="00DD5A0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DD5A04" w:rsidRPr="00F532E6" w:rsidRDefault="00DD5A04" w:rsidP="002F41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DD5A04" w:rsidRPr="00315204" w:rsidRDefault="0044042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D5A04" w:rsidRPr="00315204" w:rsidTr="002721F2">
        <w:trPr>
          <w:trHeight w:val="228"/>
        </w:trPr>
        <w:tc>
          <w:tcPr>
            <w:tcW w:w="2142" w:type="dxa"/>
            <w:gridSpan w:val="2"/>
            <w:vMerge/>
            <w:shd w:val="clear" w:color="auto" w:fill="auto"/>
            <w:vAlign w:val="center"/>
          </w:tcPr>
          <w:p w:rsidR="00DD5A04" w:rsidRPr="00315204" w:rsidRDefault="00DD5A0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gridSpan w:val="2"/>
            <w:vMerge/>
            <w:shd w:val="clear" w:color="auto" w:fill="auto"/>
            <w:vAlign w:val="center"/>
          </w:tcPr>
          <w:p w:rsidR="00DD5A04" w:rsidRPr="00315204" w:rsidRDefault="00DD5A0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5A04" w:rsidRPr="00DF5261" w:rsidRDefault="00DD5A0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2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DD5A04" w:rsidRPr="00DF5261" w:rsidRDefault="00DD5A0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D5A04" w:rsidRPr="00DF5261" w:rsidRDefault="00DD5A04" w:rsidP="002F41E4">
            <w:r w:rsidRPr="00DF52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3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5A04" w:rsidRPr="00DF5261" w:rsidRDefault="00DD5A0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2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2</w:t>
            </w:r>
          </w:p>
          <w:p w:rsidR="00DD5A04" w:rsidRPr="00DF5261" w:rsidRDefault="00DD5A0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D5A04" w:rsidRDefault="00DD5A04" w:rsidP="002F41E4">
            <w:r w:rsidRPr="00F2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0" w:type="dxa"/>
            <w:vMerge/>
            <w:shd w:val="clear" w:color="auto" w:fill="auto"/>
            <w:vAlign w:val="center"/>
          </w:tcPr>
          <w:p w:rsidR="00DD5A04" w:rsidRPr="00315204" w:rsidRDefault="00DD5A0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DD5A04" w:rsidRPr="00315204" w:rsidRDefault="00DD5A0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D5A04" w:rsidRPr="00315204" w:rsidRDefault="00DD5A0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noWrap/>
            <w:vAlign w:val="center"/>
          </w:tcPr>
          <w:p w:rsidR="00DD5A04" w:rsidRPr="00315204" w:rsidRDefault="00DD5A0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D5A04" w:rsidRPr="00F532E6" w:rsidRDefault="00DD5A0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noWrap/>
            <w:vAlign w:val="center"/>
          </w:tcPr>
          <w:p w:rsidR="00DD5A04" w:rsidRPr="00315204" w:rsidRDefault="00DD5A0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5A04" w:rsidRPr="00315204" w:rsidTr="002721F2">
        <w:trPr>
          <w:trHeight w:val="228"/>
        </w:trPr>
        <w:tc>
          <w:tcPr>
            <w:tcW w:w="2142" w:type="dxa"/>
            <w:gridSpan w:val="2"/>
            <w:vMerge/>
            <w:shd w:val="clear" w:color="auto" w:fill="auto"/>
            <w:vAlign w:val="center"/>
          </w:tcPr>
          <w:p w:rsidR="00DD5A04" w:rsidRPr="00315204" w:rsidRDefault="00DD5A0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gridSpan w:val="2"/>
            <w:vMerge/>
            <w:shd w:val="clear" w:color="auto" w:fill="auto"/>
            <w:vAlign w:val="center"/>
          </w:tcPr>
          <w:p w:rsidR="00DD5A04" w:rsidRPr="00315204" w:rsidRDefault="00DD5A0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5A04" w:rsidRPr="00DF5261" w:rsidRDefault="00DD5A0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2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D5A04" w:rsidRPr="00DF5261" w:rsidRDefault="00DD5A04" w:rsidP="002F41E4">
            <w:r w:rsidRPr="00DF52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(1/3)</w:t>
            </w:r>
          </w:p>
        </w:tc>
        <w:tc>
          <w:tcPr>
            <w:tcW w:w="83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5A04" w:rsidRPr="00DF5261" w:rsidRDefault="00DD5A0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2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600,0</w:t>
            </w:r>
          </w:p>
          <w:p w:rsidR="00DD5A04" w:rsidRPr="00DF5261" w:rsidRDefault="00DD5A0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D5A04" w:rsidRDefault="00DD5A04" w:rsidP="002F41E4">
            <w:r w:rsidRPr="00F2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0" w:type="dxa"/>
            <w:vMerge/>
            <w:shd w:val="clear" w:color="auto" w:fill="auto"/>
            <w:vAlign w:val="center"/>
          </w:tcPr>
          <w:p w:rsidR="00DD5A04" w:rsidRPr="00315204" w:rsidRDefault="00DD5A0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DD5A04" w:rsidRPr="00315204" w:rsidRDefault="00DD5A0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D5A04" w:rsidRPr="00315204" w:rsidRDefault="00DD5A0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noWrap/>
            <w:vAlign w:val="center"/>
          </w:tcPr>
          <w:p w:rsidR="00DD5A04" w:rsidRPr="00315204" w:rsidRDefault="00DD5A0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D5A04" w:rsidRPr="00F532E6" w:rsidRDefault="00DD5A0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noWrap/>
            <w:vAlign w:val="center"/>
          </w:tcPr>
          <w:p w:rsidR="00DD5A04" w:rsidRPr="00315204" w:rsidRDefault="00DD5A0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5A04" w:rsidRPr="00315204" w:rsidTr="002721F2">
        <w:trPr>
          <w:trHeight w:val="413"/>
        </w:trPr>
        <w:tc>
          <w:tcPr>
            <w:tcW w:w="2142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D5A04" w:rsidRPr="00315204" w:rsidRDefault="00DD5A0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D5A04" w:rsidRPr="00315204" w:rsidRDefault="00DD5A0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D5A04" w:rsidRPr="00DF5261" w:rsidRDefault="00DD5A0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2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686F09" w:rsidRPr="00DF5261" w:rsidRDefault="00686F09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86F09" w:rsidRPr="00DF5261" w:rsidRDefault="00686F09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5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DD5A04" w:rsidRPr="00DF5261" w:rsidRDefault="00DD5A04" w:rsidP="002F41E4">
            <w:r w:rsidRPr="00DF52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(1/3)</w:t>
            </w:r>
          </w:p>
        </w:tc>
        <w:tc>
          <w:tcPr>
            <w:tcW w:w="839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D5A04" w:rsidRPr="00DF5261" w:rsidRDefault="00DD5A0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2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2</w:t>
            </w:r>
          </w:p>
          <w:p w:rsidR="00DD5A04" w:rsidRPr="00DF5261" w:rsidRDefault="00DD5A0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DD5A04" w:rsidRDefault="00DD5A04" w:rsidP="002F41E4">
            <w:r w:rsidRPr="00F2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0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D5A04" w:rsidRPr="00315204" w:rsidRDefault="00DD5A0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DD5A04" w:rsidRPr="00315204" w:rsidRDefault="00DD5A0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D5A04" w:rsidRPr="00315204" w:rsidRDefault="00DD5A0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DD5A04" w:rsidRPr="00315204" w:rsidRDefault="00DD5A0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D5A04" w:rsidRPr="00F532E6" w:rsidRDefault="00DD5A0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DD5A04" w:rsidRPr="00315204" w:rsidRDefault="00DD5A0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332E" w:rsidRPr="00315204" w:rsidTr="002721F2">
        <w:trPr>
          <w:trHeight w:val="368"/>
        </w:trPr>
        <w:tc>
          <w:tcPr>
            <w:tcW w:w="2142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25BAB" w:rsidRDefault="00325BAB" w:rsidP="007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D332E" w:rsidRDefault="00325BAB" w:rsidP="007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ЛЬНИКОВА</w:t>
            </w:r>
          </w:p>
          <w:p w:rsidR="00325BAB" w:rsidRDefault="00325BAB" w:rsidP="007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рина</w:t>
            </w:r>
          </w:p>
          <w:p w:rsidR="00325BAB" w:rsidRDefault="00325BAB" w:rsidP="007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алентиновна</w:t>
            </w:r>
          </w:p>
          <w:p w:rsidR="00686F09" w:rsidRDefault="00686F09" w:rsidP="007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D332E" w:rsidRPr="00315204" w:rsidRDefault="000D332E" w:rsidP="0032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D332E" w:rsidRDefault="000D332E" w:rsidP="007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</w:t>
            </w:r>
          </w:p>
          <w:p w:rsidR="000D332E" w:rsidRDefault="000D332E" w:rsidP="007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86F09" w:rsidRPr="00315204" w:rsidRDefault="00686F09" w:rsidP="007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D332E" w:rsidRDefault="000D332E" w:rsidP="007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686F09" w:rsidRDefault="00686F09" w:rsidP="007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332E" w:rsidRDefault="000D332E" w:rsidP="007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5BAB" w:rsidRDefault="00325BAB" w:rsidP="007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332E" w:rsidRDefault="000D332E" w:rsidP="007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332E" w:rsidRPr="00315204" w:rsidRDefault="000D332E" w:rsidP="007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5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0D332E" w:rsidRPr="000D332E" w:rsidRDefault="000D332E" w:rsidP="007A1582">
            <w:pPr>
              <w:rPr>
                <w:rFonts w:ascii="Times New Roman" w:hAnsi="Times New Roman" w:cs="Times New Roman"/>
              </w:rPr>
            </w:pPr>
            <w:r w:rsidRPr="000D332E">
              <w:rPr>
                <w:rFonts w:ascii="Times New Roman" w:hAnsi="Times New Roman" w:cs="Times New Roman"/>
              </w:rPr>
              <w:t>Долевая (1/2)</w:t>
            </w:r>
          </w:p>
        </w:tc>
        <w:tc>
          <w:tcPr>
            <w:tcW w:w="839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D332E" w:rsidRDefault="000D332E" w:rsidP="007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3</w:t>
            </w:r>
          </w:p>
          <w:p w:rsidR="000D332E" w:rsidRDefault="000D332E" w:rsidP="007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5BAB" w:rsidRDefault="00325BAB" w:rsidP="007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5BAB" w:rsidRDefault="00325BAB" w:rsidP="007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332E" w:rsidRDefault="000D332E" w:rsidP="007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332E" w:rsidRPr="00315204" w:rsidRDefault="000D332E" w:rsidP="007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0D332E" w:rsidRDefault="000D332E" w:rsidP="007A1582">
            <w:r w:rsidRPr="00F2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0" w:type="dxa"/>
            <w:tcBorders>
              <w:top w:val="double" w:sz="4" w:space="0" w:color="auto"/>
            </w:tcBorders>
            <w:vAlign w:val="center"/>
          </w:tcPr>
          <w:p w:rsidR="000D332E" w:rsidRPr="00315204" w:rsidRDefault="000D332E" w:rsidP="007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noWrap/>
            <w:vAlign w:val="center"/>
          </w:tcPr>
          <w:p w:rsidR="000D332E" w:rsidRPr="00315204" w:rsidRDefault="000D332E" w:rsidP="007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D332E" w:rsidRPr="00315204" w:rsidRDefault="000D332E" w:rsidP="007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0D332E" w:rsidRPr="00315204" w:rsidRDefault="000D332E" w:rsidP="007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40424" w:rsidRPr="00F532E6" w:rsidRDefault="00440424" w:rsidP="007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25BAB" w:rsidRPr="00F532E6" w:rsidRDefault="00325BAB" w:rsidP="007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25BAB" w:rsidRPr="00F532E6" w:rsidRDefault="00DF62AD" w:rsidP="007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54 946</w:t>
            </w:r>
            <w:r w:rsidR="00C54A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  <w:p w:rsidR="000D332E" w:rsidRPr="00F532E6" w:rsidRDefault="000D332E" w:rsidP="007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D332E" w:rsidRPr="00F532E6" w:rsidRDefault="000D332E" w:rsidP="007A1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0D332E" w:rsidRPr="00315204" w:rsidRDefault="00440424" w:rsidP="007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5D5DF6" w:rsidRPr="00AF77F1" w:rsidRDefault="005D5DF6">
      <w:pPr>
        <w:rPr>
          <w:rFonts w:ascii="Times New Roman" w:hAnsi="Times New Roman" w:cs="Times New Roman"/>
          <w:sz w:val="20"/>
          <w:szCs w:val="20"/>
        </w:rPr>
      </w:pPr>
    </w:p>
    <w:sectPr w:rsidR="005D5DF6" w:rsidRPr="00AF77F1" w:rsidSect="0090081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13" w:right="567" w:bottom="11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396B" w:rsidRDefault="00F2396B" w:rsidP="00AF77F1">
      <w:pPr>
        <w:spacing w:after="0" w:line="240" w:lineRule="auto"/>
      </w:pPr>
      <w:r>
        <w:separator/>
      </w:r>
    </w:p>
  </w:endnote>
  <w:endnote w:type="continuationSeparator" w:id="0">
    <w:p w:rsidR="00F2396B" w:rsidRDefault="00F2396B" w:rsidP="00AF7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62A" w:rsidRDefault="0033362A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03237"/>
      <w:docPartObj>
        <w:docPartGallery w:val="Page Numbers (Bottom of Page)"/>
        <w:docPartUnique/>
      </w:docPartObj>
    </w:sdtPr>
    <w:sdtContent>
      <w:p w:rsidR="006E13B9" w:rsidRDefault="00767703">
        <w:pPr>
          <w:pStyle w:val="a5"/>
          <w:jc w:val="right"/>
        </w:pPr>
        <w:r>
          <w:fldChar w:fldCharType="begin"/>
        </w:r>
        <w:r w:rsidR="006E13B9">
          <w:instrText>PAGE   \* MERGEFORMAT</w:instrText>
        </w:r>
        <w:r>
          <w:fldChar w:fldCharType="separate"/>
        </w:r>
        <w:r w:rsidR="00D63F9A">
          <w:rPr>
            <w:noProof/>
          </w:rPr>
          <w:t>1</w:t>
        </w:r>
        <w:r>
          <w:fldChar w:fldCharType="end"/>
        </w:r>
      </w:p>
    </w:sdtContent>
  </w:sdt>
  <w:p w:rsidR="006E13B9" w:rsidRDefault="006E13B9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62A" w:rsidRDefault="0033362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396B" w:rsidRDefault="00F2396B" w:rsidP="00AF77F1">
      <w:pPr>
        <w:spacing w:after="0" w:line="240" w:lineRule="auto"/>
      </w:pPr>
      <w:r>
        <w:separator/>
      </w:r>
    </w:p>
  </w:footnote>
  <w:footnote w:type="continuationSeparator" w:id="0">
    <w:p w:rsidR="00F2396B" w:rsidRDefault="00F2396B" w:rsidP="00AF7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62A" w:rsidRDefault="0033362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62A" w:rsidRDefault="0033362A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62A" w:rsidRDefault="0033362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7F95"/>
    <w:rsid w:val="00001BE9"/>
    <w:rsid w:val="00005350"/>
    <w:rsid w:val="00011DD3"/>
    <w:rsid w:val="00012317"/>
    <w:rsid w:val="00014D43"/>
    <w:rsid w:val="00016E07"/>
    <w:rsid w:val="00022B68"/>
    <w:rsid w:val="00025411"/>
    <w:rsid w:val="00025B39"/>
    <w:rsid w:val="000274FF"/>
    <w:rsid w:val="00034909"/>
    <w:rsid w:val="00034D57"/>
    <w:rsid w:val="000354CB"/>
    <w:rsid w:val="00036AB5"/>
    <w:rsid w:val="00042F33"/>
    <w:rsid w:val="0005122F"/>
    <w:rsid w:val="0006378A"/>
    <w:rsid w:val="00064639"/>
    <w:rsid w:val="000659FA"/>
    <w:rsid w:val="00073FCE"/>
    <w:rsid w:val="000914C3"/>
    <w:rsid w:val="00092A8D"/>
    <w:rsid w:val="00092DBE"/>
    <w:rsid w:val="000960A8"/>
    <w:rsid w:val="000A133F"/>
    <w:rsid w:val="000A2171"/>
    <w:rsid w:val="000A30E4"/>
    <w:rsid w:val="000A6F2F"/>
    <w:rsid w:val="000C4A3F"/>
    <w:rsid w:val="000D332E"/>
    <w:rsid w:val="000F781F"/>
    <w:rsid w:val="00100069"/>
    <w:rsid w:val="001017BE"/>
    <w:rsid w:val="0011013C"/>
    <w:rsid w:val="0011075F"/>
    <w:rsid w:val="00113A05"/>
    <w:rsid w:val="00120AB7"/>
    <w:rsid w:val="00120D2C"/>
    <w:rsid w:val="00124661"/>
    <w:rsid w:val="00125656"/>
    <w:rsid w:val="0012758C"/>
    <w:rsid w:val="001428C1"/>
    <w:rsid w:val="00143B5F"/>
    <w:rsid w:val="001512F0"/>
    <w:rsid w:val="00157EE8"/>
    <w:rsid w:val="00161464"/>
    <w:rsid w:val="00163B65"/>
    <w:rsid w:val="00165E5A"/>
    <w:rsid w:val="00165F1D"/>
    <w:rsid w:val="00177CEC"/>
    <w:rsid w:val="001970FD"/>
    <w:rsid w:val="00197F95"/>
    <w:rsid w:val="001A236D"/>
    <w:rsid w:val="001A6AEA"/>
    <w:rsid w:val="001B4440"/>
    <w:rsid w:val="001B6A71"/>
    <w:rsid w:val="001C2EF1"/>
    <w:rsid w:val="001C3B17"/>
    <w:rsid w:val="001C6774"/>
    <w:rsid w:val="001D3257"/>
    <w:rsid w:val="001D3517"/>
    <w:rsid w:val="001E3433"/>
    <w:rsid w:val="001F71F1"/>
    <w:rsid w:val="002067F1"/>
    <w:rsid w:val="00213296"/>
    <w:rsid w:val="002252C7"/>
    <w:rsid w:val="002268FC"/>
    <w:rsid w:val="00232BAD"/>
    <w:rsid w:val="00235634"/>
    <w:rsid w:val="00240B08"/>
    <w:rsid w:val="002444F2"/>
    <w:rsid w:val="0024544A"/>
    <w:rsid w:val="002468DB"/>
    <w:rsid w:val="00254F09"/>
    <w:rsid w:val="002644CD"/>
    <w:rsid w:val="002717D7"/>
    <w:rsid w:val="002721F2"/>
    <w:rsid w:val="002730DA"/>
    <w:rsid w:val="00277287"/>
    <w:rsid w:val="00293EC7"/>
    <w:rsid w:val="002A02A5"/>
    <w:rsid w:val="002A0A2F"/>
    <w:rsid w:val="002A1E65"/>
    <w:rsid w:val="002B4AAA"/>
    <w:rsid w:val="002C77BE"/>
    <w:rsid w:val="002D19F9"/>
    <w:rsid w:val="002E5E71"/>
    <w:rsid w:val="002F41E4"/>
    <w:rsid w:val="002F4A83"/>
    <w:rsid w:val="002F5468"/>
    <w:rsid w:val="00301765"/>
    <w:rsid w:val="00302923"/>
    <w:rsid w:val="0030465F"/>
    <w:rsid w:val="00312DA3"/>
    <w:rsid w:val="00312EC0"/>
    <w:rsid w:val="00314D2D"/>
    <w:rsid w:val="00315204"/>
    <w:rsid w:val="00325BAB"/>
    <w:rsid w:val="00327383"/>
    <w:rsid w:val="0033362A"/>
    <w:rsid w:val="0033423C"/>
    <w:rsid w:val="00336FD4"/>
    <w:rsid w:val="003454DC"/>
    <w:rsid w:val="003461DB"/>
    <w:rsid w:val="0036039C"/>
    <w:rsid w:val="003620AD"/>
    <w:rsid w:val="0038118F"/>
    <w:rsid w:val="00387657"/>
    <w:rsid w:val="00392263"/>
    <w:rsid w:val="003934B8"/>
    <w:rsid w:val="003B44BA"/>
    <w:rsid w:val="003B78AB"/>
    <w:rsid w:val="003D27DA"/>
    <w:rsid w:val="003E3B74"/>
    <w:rsid w:val="003E6372"/>
    <w:rsid w:val="003F73EF"/>
    <w:rsid w:val="004161A3"/>
    <w:rsid w:val="00420FB8"/>
    <w:rsid w:val="00421321"/>
    <w:rsid w:val="00440424"/>
    <w:rsid w:val="00444045"/>
    <w:rsid w:val="00447A67"/>
    <w:rsid w:val="004500E7"/>
    <w:rsid w:val="00450836"/>
    <w:rsid w:val="0045259D"/>
    <w:rsid w:val="0045363E"/>
    <w:rsid w:val="00462546"/>
    <w:rsid w:val="00463CE5"/>
    <w:rsid w:val="00476F15"/>
    <w:rsid w:val="00493D28"/>
    <w:rsid w:val="004B0CAB"/>
    <w:rsid w:val="004C6B24"/>
    <w:rsid w:val="004E2E71"/>
    <w:rsid w:val="004F2803"/>
    <w:rsid w:val="00512F0A"/>
    <w:rsid w:val="00515505"/>
    <w:rsid w:val="00516C4B"/>
    <w:rsid w:val="00532212"/>
    <w:rsid w:val="00533491"/>
    <w:rsid w:val="005346E1"/>
    <w:rsid w:val="0054185C"/>
    <w:rsid w:val="0055144C"/>
    <w:rsid w:val="00553E63"/>
    <w:rsid w:val="00554D4E"/>
    <w:rsid w:val="005647A8"/>
    <w:rsid w:val="005822C9"/>
    <w:rsid w:val="005856E3"/>
    <w:rsid w:val="00596164"/>
    <w:rsid w:val="005B0505"/>
    <w:rsid w:val="005B767E"/>
    <w:rsid w:val="005C0E82"/>
    <w:rsid w:val="005C3201"/>
    <w:rsid w:val="005D40E4"/>
    <w:rsid w:val="005D5AE4"/>
    <w:rsid w:val="005D5DF6"/>
    <w:rsid w:val="005E0622"/>
    <w:rsid w:val="005E1EB0"/>
    <w:rsid w:val="005E7CE8"/>
    <w:rsid w:val="005F09EC"/>
    <w:rsid w:val="005F5626"/>
    <w:rsid w:val="005F5E8C"/>
    <w:rsid w:val="0060405C"/>
    <w:rsid w:val="0062232A"/>
    <w:rsid w:val="006434A7"/>
    <w:rsid w:val="006502FA"/>
    <w:rsid w:val="0065295F"/>
    <w:rsid w:val="006572B4"/>
    <w:rsid w:val="0068651E"/>
    <w:rsid w:val="00686F09"/>
    <w:rsid w:val="00694DFA"/>
    <w:rsid w:val="006A46B3"/>
    <w:rsid w:val="006B525D"/>
    <w:rsid w:val="006B5B7E"/>
    <w:rsid w:val="006B609D"/>
    <w:rsid w:val="006E110F"/>
    <w:rsid w:val="006E13B9"/>
    <w:rsid w:val="006E4036"/>
    <w:rsid w:val="006F0D10"/>
    <w:rsid w:val="006F118C"/>
    <w:rsid w:val="006F444E"/>
    <w:rsid w:val="007003E5"/>
    <w:rsid w:val="007029C6"/>
    <w:rsid w:val="00706B7C"/>
    <w:rsid w:val="007159C2"/>
    <w:rsid w:val="007173B3"/>
    <w:rsid w:val="00717C3E"/>
    <w:rsid w:val="00726810"/>
    <w:rsid w:val="00740611"/>
    <w:rsid w:val="00741762"/>
    <w:rsid w:val="0075507F"/>
    <w:rsid w:val="00755408"/>
    <w:rsid w:val="00767703"/>
    <w:rsid w:val="00771F88"/>
    <w:rsid w:val="0077672C"/>
    <w:rsid w:val="00781D7B"/>
    <w:rsid w:val="00792667"/>
    <w:rsid w:val="007A0544"/>
    <w:rsid w:val="007A794F"/>
    <w:rsid w:val="007B541F"/>
    <w:rsid w:val="007B744E"/>
    <w:rsid w:val="007C63F7"/>
    <w:rsid w:val="007D5B95"/>
    <w:rsid w:val="007E4B88"/>
    <w:rsid w:val="007E5C8A"/>
    <w:rsid w:val="007E5F6D"/>
    <w:rsid w:val="007F358D"/>
    <w:rsid w:val="007F5707"/>
    <w:rsid w:val="008012AB"/>
    <w:rsid w:val="00804041"/>
    <w:rsid w:val="00805096"/>
    <w:rsid w:val="008072FD"/>
    <w:rsid w:val="00811BF0"/>
    <w:rsid w:val="00824BAE"/>
    <w:rsid w:val="0082682D"/>
    <w:rsid w:val="00830E4B"/>
    <w:rsid w:val="00831F2C"/>
    <w:rsid w:val="008360FF"/>
    <w:rsid w:val="00854ECA"/>
    <w:rsid w:val="00861794"/>
    <w:rsid w:val="008756D7"/>
    <w:rsid w:val="008766DC"/>
    <w:rsid w:val="00876B5D"/>
    <w:rsid w:val="0088391F"/>
    <w:rsid w:val="00883FBE"/>
    <w:rsid w:val="0089000A"/>
    <w:rsid w:val="0089067C"/>
    <w:rsid w:val="008951BB"/>
    <w:rsid w:val="008A13A5"/>
    <w:rsid w:val="008A40BA"/>
    <w:rsid w:val="008A6FCB"/>
    <w:rsid w:val="008A78F2"/>
    <w:rsid w:val="008B684A"/>
    <w:rsid w:val="008C3205"/>
    <w:rsid w:val="008D1B1F"/>
    <w:rsid w:val="008E2FF1"/>
    <w:rsid w:val="008E4350"/>
    <w:rsid w:val="008E5BD4"/>
    <w:rsid w:val="008E75CB"/>
    <w:rsid w:val="008F3912"/>
    <w:rsid w:val="008F5D63"/>
    <w:rsid w:val="009002F7"/>
    <w:rsid w:val="00900819"/>
    <w:rsid w:val="00901F99"/>
    <w:rsid w:val="00902EDC"/>
    <w:rsid w:val="00904CBE"/>
    <w:rsid w:val="009154A2"/>
    <w:rsid w:val="00922029"/>
    <w:rsid w:val="00923650"/>
    <w:rsid w:val="009249FA"/>
    <w:rsid w:val="00926614"/>
    <w:rsid w:val="009300C1"/>
    <w:rsid w:val="009309EA"/>
    <w:rsid w:val="00935454"/>
    <w:rsid w:val="00936A04"/>
    <w:rsid w:val="00950A9B"/>
    <w:rsid w:val="00951716"/>
    <w:rsid w:val="00961E45"/>
    <w:rsid w:val="0097541F"/>
    <w:rsid w:val="00985B48"/>
    <w:rsid w:val="00986D3C"/>
    <w:rsid w:val="00993B6D"/>
    <w:rsid w:val="00996676"/>
    <w:rsid w:val="00997714"/>
    <w:rsid w:val="009B3D5D"/>
    <w:rsid w:val="009B6AC4"/>
    <w:rsid w:val="009C4407"/>
    <w:rsid w:val="009D561F"/>
    <w:rsid w:val="009F076C"/>
    <w:rsid w:val="009F429E"/>
    <w:rsid w:val="00A05AAC"/>
    <w:rsid w:val="00A14031"/>
    <w:rsid w:val="00A25A7D"/>
    <w:rsid w:val="00A26F09"/>
    <w:rsid w:val="00A31E1C"/>
    <w:rsid w:val="00A33018"/>
    <w:rsid w:val="00A33C63"/>
    <w:rsid w:val="00A35C9E"/>
    <w:rsid w:val="00A36AE3"/>
    <w:rsid w:val="00A442D0"/>
    <w:rsid w:val="00A5626A"/>
    <w:rsid w:val="00A56863"/>
    <w:rsid w:val="00A56AA6"/>
    <w:rsid w:val="00A74575"/>
    <w:rsid w:val="00A85BFB"/>
    <w:rsid w:val="00A87821"/>
    <w:rsid w:val="00A927D2"/>
    <w:rsid w:val="00AA20BA"/>
    <w:rsid w:val="00AC540E"/>
    <w:rsid w:val="00AC6CA9"/>
    <w:rsid w:val="00AE0FF6"/>
    <w:rsid w:val="00AE3167"/>
    <w:rsid w:val="00AE43AB"/>
    <w:rsid w:val="00AF77F1"/>
    <w:rsid w:val="00AF790F"/>
    <w:rsid w:val="00B02528"/>
    <w:rsid w:val="00B1512A"/>
    <w:rsid w:val="00B226D1"/>
    <w:rsid w:val="00B3694A"/>
    <w:rsid w:val="00B5058B"/>
    <w:rsid w:val="00B568BB"/>
    <w:rsid w:val="00B76167"/>
    <w:rsid w:val="00B80E4F"/>
    <w:rsid w:val="00B90605"/>
    <w:rsid w:val="00BA448B"/>
    <w:rsid w:val="00BA538E"/>
    <w:rsid w:val="00BB3A1F"/>
    <w:rsid w:val="00BB4E66"/>
    <w:rsid w:val="00BC2C56"/>
    <w:rsid w:val="00BD1434"/>
    <w:rsid w:val="00BD2080"/>
    <w:rsid w:val="00BF0310"/>
    <w:rsid w:val="00BF09F8"/>
    <w:rsid w:val="00BF218A"/>
    <w:rsid w:val="00BF31A5"/>
    <w:rsid w:val="00C053A4"/>
    <w:rsid w:val="00C07835"/>
    <w:rsid w:val="00C13605"/>
    <w:rsid w:val="00C1397F"/>
    <w:rsid w:val="00C13A99"/>
    <w:rsid w:val="00C20167"/>
    <w:rsid w:val="00C23009"/>
    <w:rsid w:val="00C323D2"/>
    <w:rsid w:val="00C3664B"/>
    <w:rsid w:val="00C37C34"/>
    <w:rsid w:val="00C41035"/>
    <w:rsid w:val="00C43333"/>
    <w:rsid w:val="00C54A4D"/>
    <w:rsid w:val="00C5512D"/>
    <w:rsid w:val="00C572CE"/>
    <w:rsid w:val="00C624DB"/>
    <w:rsid w:val="00C7579E"/>
    <w:rsid w:val="00C76998"/>
    <w:rsid w:val="00C829D6"/>
    <w:rsid w:val="00CA1A5D"/>
    <w:rsid w:val="00CA3D77"/>
    <w:rsid w:val="00CA7477"/>
    <w:rsid w:val="00CB7425"/>
    <w:rsid w:val="00CC2FA5"/>
    <w:rsid w:val="00CD13C6"/>
    <w:rsid w:val="00CD5BD9"/>
    <w:rsid w:val="00CE550A"/>
    <w:rsid w:val="00CF3A2E"/>
    <w:rsid w:val="00CF4698"/>
    <w:rsid w:val="00D06333"/>
    <w:rsid w:val="00D0750E"/>
    <w:rsid w:val="00D12756"/>
    <w:rsid w:val="00D136C2"/>
    <w:rsid w:val="00D1478E"/>
    <w:rsid w:val="00D15D21"/>
    <w:rsid w:val="00D52A9D"/>
    <w:rsid w:val="00D63F9A"/>
    <w:rsid w:val="00D75D1D"/>
    <w:rsid w:val="00D77DDD"/>
    <w:rsid w:val="00D90AEF"/>
    <w:rsid w:val="00D927B5"/>
    <w:rsid w:val="00DB33EB"/>
    <w:rsid w:val="00DC48B7"/>
    <w:rsid w:val="00DC60EC"/>
    <w:rsid w:val="00DD5A04"/>
    <w:rsid w:val="00DD765D"/>
    <w:rsid w:val="00DE0E6E"/>
    <w:rsid w:val="00DE1DEE"/>
    <w:rsid w:val="00DE787A"/>
    <w:rsid w:val="00DF5261"/>
    <w:rsid w:val="00DF62AD"/>
    <w:rsid w:val="00DF6FA4"/>
    <w:rsid w:val="00E22542"/>
    <w:rsid w:val="00E25DD6"/>
    <w:rsid w:val="00E32C91"/>
    <w:rsid w:val="00E3433B"/>
    <w:rsid w:val="00E34949"/>
    <w:rsid w:val="00E445A2"/>
    <w:rsid w:val="00E63D68"/>
    <w:rsid w:val="00E7095F"/>
    <w:rsid w:val="00E714FB"/>
    <w:rsid w:val="00E71626"/>
    <w:rsid w:val="00E73E98"/>
    <w:rsid w:val="00E80CFF"/>
    <w:rsid w:val="00E81409"/>
    <w:rsid w:val="00E86725"/>
    <w:rsid w:val="00E94760"/>
    <w:rsid w:val="00E971CC"/>
    <w:rsid w:val="00EA09DB"/>
    <w:rsid w:val="00EA5109"/>
    <w:rsid w:val="00EA6DA7"/>
    <w:rsid w:val="00EB7C4E"/>
    <w:rsid w:val="00EC0424"/>
    <w:rsid w:val="00EC1EA2"/>
    <w:rsid w:val="00EC26B9"/>
    <w:rsid w:val="00ED095E"/>
    <w:rsid w:val="00ED0C96"/>
    <w:rsid w:val="00ED52CD"/>
    <w:rsid w:val="00ED7F78"/>
    <w:rsid w:val="00EE1DE4"/>
    <w:rsid w:val="00EE6D32"/>
    <w:rsid w:val="00EF0371"/>
    <w:rsid w:val="00EF0E57"/>
    <w:rsid w:val="00EF38BF"/>
    <w:rsid w:val="00EF7055"/>
    <w:rsid w:val="00F035E6"/>
    <w:rsid w:val="00F14994"/>
    <w:rsid w:val="00F16CDA"/>
    <w:rsid w:val="00F2396B"/>
    <w:rsid w:val="00F27596"/>
    <w:rsid w:val="00F36547"/>
    <w:rsid w:val="00F41698"/>
    <w:rsid w:val="00F5125B"/>
    <w:rsid w:val="00F532E6"/>
    <w:rsid w:val="00F63A0D"/>
    <w:rsid w:val="00F73D4C"/>
    <w:rsid w:val="00F82044"/>
    <w:rsid w:val="00F83D67"/>
    <w:rsid w:val="00FA12B0"/>
    <w:rsid w:val="00FA5DD1"/>
    <w:rsid w:val="00FD3706"/>
    <w:rsid w:val="00FD40F5"/>
    <w:rsid w:val="00FD49F7"/>
    <w:rsid w:val="00FD5EAF"/>
    <w:rsid w:val="00FE5204"/>
    <w:rsid w:val="00FE7D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B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77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F77F1"/>
  </w:style>
  <w:style w:type="paragraph" w:styleId="a5">
    <w:name w:val="footer"/>
    <w:basedOn w:val="a"/>
    <w:link w:val="a6"/>
    <w:uiPriority w:val="99"/>
    <w:unhideWhenUsed/>
    <w:rsid w:val="00AF77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F77F1"/>
  </w:style>
  <w:style w:type="paragraph" w:styleId="a7">
    <w:name w:val="Balloon Text"/>
    <w:basedOn w:val="a"/>
    <w:link w:val="a8"/>
    <w:uiPriority w:val="99"/>
    <w:semiHidden/>
    <w:unhideWhenUsed/>
    <w:rsid w:val="00CA3D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A3D77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3D27D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97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E9310-3524-45CD-8D58-E3AC7DBA5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хитдинов Рустам Эркинович</dc:creator>
  <cp:keywords/>
  <dc:description/>
  <cp:lastModifiedBy>User</cp:lastModifiedBy>
  <cp:revision>156</cp:revision>
  <cp:lastPrinted>2019-03-19T11:30:00Z</cp:lastPrinted>
  <dcterms:created xsi:type="dcterms:W3CDTF">2017-04-05T06:36:00Z</dcterms:created>
  <dcterms:modified xsi:type="dcterms:W3CDTF">2019-03-25T05:54:00Z</dcterms:modified>
</cp:coreProperties>
</file>